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E54AB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58F1AED1" w14:textId="77777777" w:rsidR="00DE23E8" w:rsidRDefault="00DE23E8" w:rsidP="00654E8F">
      <w:pPr>
        <w:spacing w:before="240"/>
      </w:pPr>
    </w:p>
    <w:p w14:paraId="4CA5FD30" w14:textId="77777777" w:rsidR="00947343" w:rsidRDefault="00947343" w:rsidP="00654E8F">
      <w:pPr>
        <w:spacing w:before="240"/>
        <w:sectPr w:rsidR="00947343" w:rsidSect="0093429D">
          <w:headerReference w:type="even" r:id="rId12"/>
          <w:footerReference w:type="even" r:id="rId13"/>
          <w:footerReference w:type="default" r:id="rId14"/>
          <w:headerReference w:type="first" r:id="rId15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17EA9875" w14:textId="77777777" w:rsidR="00947343" w:rsidRPr="00947343" w:rsidRDefault="00947343" w:rsidP="00947343">
      <w:pPr>
        <w:spacing w:before="0" w:after="120" w:line="480" w:lineRule="auto"/>
        <w:jc w:val="center"/>
        <w:outlineLvl w:val="0"/>
        <w:rPr>
          <w:rFonts w:eastAsia="Times New Roman" w:cs="Times New Roman"/>
          <w:color w:val="000000"/>
          <w:szCs w:val="24"/>
          <w:lang w:eastAsia="fr-FR"/>
        </w:rPr>
      </w:pPr>
      <w:r w:rsidRPr="00947343">
        <w:rPr>
          <w:rFonts w:eastAsia="Times New Roman" w:cs="Times New Roman"/>
          <w:b/>
          <w:smallCaps/>
          <w:color w:val="000000"/>
          <w:szCs w:val="24"/>
          <w:u w:val="single"/>
          <w:lang w:eastAsia="fr-FR"/>
        </w:rPr>
        <w:lastRenderedPageBreak/>
        <w:t>Table SM1:</w:t>
      </w:r>
      <w:r w:rsidRPr="00947343">
        <w:rPr>
          <w:rFonts w:eastAsia="Times New Roman" w:cs="Times New Roman"/>
          <w:color w:val="000000"/>
          <w:szCs w:val="24"/>
          <w:lang w:eastAsia="fr-FR"/>
        </w:rPr>
        <w:t xml:space="preserve"> Characteristics of patients with MVP and aborted SCD 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399"/>
        <w:gridCol w:w="460"/>
        <w:gridCol w:w="1222"/>
        <w:gridCol w:w="438"/>
        <w:gridCol w:w="941"/>
        <w:gridCol w:w="1376"/>
        <w:gridCol w:w="930"/>
        <w:gridCol w:w="865"/>
        <w:gridCol w:w="743"/>
        <w:gridCol w:w="764"/>
        <w:gridCol w:w="964"/>
        <w:gridCol w:w="1032"/>
        <w:gridCol w:w="700"/>
        <w:gridCol w:w="460"/>
        <w:gridCol w:w="782"/>
        <w:gridCol w:w="712"/>
        <w:gridCol w:w="397"/>
        <w:gridCol w:w="256"/>
        <w:gridCol w:w="1278"/>
      </w:tblGrid>
      <w:tr w:rsidR="00B52DC1" w:rsidRPr="00947343" w14:paraId="37AE0654" w14:textId="77777777" w:rsidTr="00B52DC1">
        <w:trPr>
          <w:trHeight w:val="1101"/>
          <w:jc w:val="center"/>
        </w:trPr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77076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fr-FR"/>
              </w:rPr>
              <w:t xml:space="preserve">Patient </w:t>
            </w:r>
          </w:p>
          <w:p w14:paraId="52D21BEF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fr-FR"/>
              </w:rPr>
              <w:t>n°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67B16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fr-FR"/>
              </w:rPr>
              <w:t>Sex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CDDF8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fr-FR"/>
              </w:rPr>
              <w:t>Age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4C7145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fr-FR"/>
              </w:rPr>
              <w:t>Prior MVP Diagnosis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A25FC6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fr-FR"/>
              </w:rPr>
              <w:t>PVC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410492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fr-FR"/>
              </w:rPr>
              <w:t>Pre / syncope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59467C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fr-FR"/>
              </w:rPr>
              <w:t>Ventricular arrhythmi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F1B6AC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fr-FR"/>
              </w:rPr>
              <w:t>ST-T Changes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9C417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fr-FR"/>
              </w:rPr>
              <w:t>MR grade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49DDD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fr-FR"/>
              </w:rPr>
              <w:t>Etiology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91CB2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fr-FR"/>
              </w:rPr>
            </w:pPr>
            <w:proofErr w:type="spellStart"/>
            <w:r w:rsidRPr="0094734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fr-FR"/>
              </w:rPr>
              <w:t>Bileaflet</w:t>
            </w:r>
            <w:proofErr w:type="spellEnd"/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EED8"/>
            <w:vAlign w:val="center"/>
            <w:hideMark/>
          </w:tcPr>
          <w:p w14:paraId="291ECAC8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fr-FR"/>
              </w:rPr>
              <w:t>MAD 0/1 (mm)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EED8"/>
            <w:vAlign w:val="center"/>
            <w:hideMark/>
          </w:tcPr>
          <w:p w14:paraId="1D5626A3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fr-FR"/>
              </w:rPr>
              <w:t>Curling 0/1 (mm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4F5BD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fr-FR"/>
              </w:rPr>
              <w:t>GLS (%)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401D0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fr-FR"/>
              </w:rPr>
              <w:t>PSI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68492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fr-FR"/>
              </w:rPr>
              <w:t>MD (</w:t>
            </w:r>
            <w:proofErr w:type="spellStart"/>
            <w:r w:rsidRPr="0094734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fr-FR"/>
              </w:rPr>
              <w:t>ms</w:t>
            </w:r>
            <w:proofErr w:type="spellEnd"/>
            <w:r w:rsidRPr="0094734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fr-FR"/>
              </w:rPr>
              <w:t>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8A032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fr-FR"/>
              </w:rPr>
              <w:t>LGE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2658C1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fr-FR"/>
              </w:rPr>
              <w:t>ICD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A27E5F8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fr-FR"/>
              </w:rPr>
              <w:t>Appropriate ICD Therapy</w:t>
            </w:r>
          </w:p>
        </w:tc>
      </w:tr>
      <w:tr w:rsidR="00B52DC1" w:rsidRPr="00947343" w14:paraId="47B51D0A" w14:textId="77777777" w:rsidTr="00B52DC1">
        <w:trPr>
          <w:trHeight w:val="312"/>
          <w:jc w:val="center"/>
        </w:trPr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596F0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fr-FR"/>
              </w:rPr>
              <w:t>1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C4788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M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11E25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46.1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E674F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Yes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DEA77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Yes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88384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N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A1FD8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VT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4607D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Yes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645AB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B9C0C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FED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E338D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Yes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C9518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 (Corps)" w:eastAsia="Times New Roman" w:hAnsi="Calibri (Corps)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 (Corps)" w:eastAsia="Times New Roman" w:hAnsi="Calibri (Corps)" w:cs="Times New Roman"/>
                <w:color w:val="000000"/>
                <w:sz w:val="18"/>
                <w:szCs w:val="24"/>
                <w:lang w:eastAsia="fr-FR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090B6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 (Corps)" w:eastAsia="Times New Roman" w:hAnsi="Calibri (Corps)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 (Corps)" w:eastAsia="Times New Roman" w:hAnsi="Calibri (Corps)" w:cs="Times New Roman"/>
                <w:color w:val="000000"/>
                <w:sz w:val="18"/>
                <w:szCs w:val="24"/>
                <w:lang w:eastAsia="fr-FR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C6B89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-18.2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6434F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5.46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0EDB0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56.3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B576D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PM + M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5A5F3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Yes</w:t>
            </w: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DC1B57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11BE0F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16 VT</w:t>
            </w:r>
          </w:p>
        </w:tc>
      </w:tr>
      <w:tr w:rsidR="00B52DC1" w:rsidRPr="00947343" w14:paraId="4102E7F4" w14:textId="77777777" w:rsidTr="00B52DC1">
        <w:trPr>
          <w:trHeight w:val="312"/>
          <w:jc w:val="center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7EF70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fr-FR"/>
              </w:rPr>
              <w:t>2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95742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F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541F7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71.1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0630B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Yes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46D51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No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2B1D7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No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D50C8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VF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0F407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No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E958C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2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BF002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FED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32F87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No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32DBA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 (Corps)" w:eastAsia="Times New Roman" w:hAnsi="Calibri (Corps)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 (Corps)" w:eastAsia="Times New Roman" w:hAnsi="Calibri (Corps)" w:cs="Times New Roman"/>
                <w:color w:val="000000"/>
                <w:sz w:val="18"/>
                <w:szCs w:val="24"/>
                <w:lang w:eastAsia="fr-FR"/>
              </w:rPr>
              <w:t>1 (9.1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E10B1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 (Corps)" w:eastAsia="Times New Roman" w:hAnsi="Calibri (Corps)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 (Corps)" w:eastAsia="Times New Roman" w:hAnsi="Calibri (Corps)" w:cs="Times New Roman"/>
                <w:color w:val="000000"/>
                <w:sz w:val="18"/>
                <w:szCs w:val="24"/>
                <w:lang w:eastAsia="fr-FR"/>
              </w:rPr>
              <w:t>1 (6.2)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2FACB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-20.8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C02D5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1.73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5767E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22.7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F7814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M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E9794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Yes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9F830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300CF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4 VT, 1 VF</w:t>
            </w:r>
          </w:p>
        </w:tc>
      </w:tr>
      <w:tr w:rsidR="00B52DC1" w:rsidRPr="00947343" w14:paraId="44EAAB98" w14:textId="77777777" w:rsidTr="00B52DC1">
        <w:trPr>
          <w:trHeight w:val="312"/>
          <w:jc w:val="center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964EB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fr-FR"/>
              </w:rPr>
              <w:t>3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146B6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M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2AEED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50.6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D88C6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No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4E320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Yes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A429A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No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9F114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VF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24BA7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Yes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D3921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4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5A3AC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Barlow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4BA8D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No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58E7B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 (Corps)" w:eastAsia="Times New Roman" w:hAnsi="Calibri (Corps)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 (Corps)" w:eastAsia="Times New Roman" w:hAnsi="Calibri (Corps)" w:cs="Times New Roman"/>
                <w:color w:val="000000"/>
                <w:sz w:val="18"/>
                <w:szCs w:val="24"/>
                <w:lang w:eastAsia="fr-FR"/>
              </w:rPr>
              <w:t>1 (9.2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80E08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 (Corps)" w:eastAsia="Times New Roman" w:hAnsi="Calibri (Corps)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 (Corps)" w:eastAsia="Times New Roman" w:hAnsi="Calibri (Corps)" w:cs="Times New Roman"/>
                <w:color w:val="000000"/>
                <w:sz w:val="18"/>
                <w:szCs w:val="24"/>
                <w:lang w:eastAsia="fr-FR"/>
              </w:rPr>
              <w:t>1 (7.1)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EFA6F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-24.63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A50A3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2.24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465AA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43.8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D0C8B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-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6E58B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Yes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0F66A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A1029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-</w:t>
            </w:r>
          </w:p>
        </w:tc>
      </w:tr>
      <w:tr w:rsidR="00B52DC1" w:rsidRPr="00947343" w14:paraId="279A53D4" w14:textId="77777777" w:rsidTr="00B52DC1">
        <w:trPr>
          <w:trHeight w:val="312"/>
          <w:jc w:val="center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5B09F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fr-FR"/>
              </w:rPr>
              <w:t>4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5ABC3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F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B362D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45.6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A2A20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No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ED5EF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Yes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1F02A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Yes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759E4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VT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0697A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No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B4BA7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2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239CE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FED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08282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Yes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B7391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 (Corps)" w:eastAsia="Times New Roman" w:hAnsi="Calibri (Corps)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 (Corps)" w:eastAsia="Times New Roman" w:hAnsi="Calibri (Corps)" w:cs="Times New Roman"/>
                <w:color w:val="000000"/>
                <w:sz w:val="18"/>
                <w:szCs w:val="24"/>
                <w:lang w:eastAsia="fr-FR"/>
              </w:rPr>
              <w:t>1 (12.3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D604F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 (Corps)" w:eastAsia="Times New Roman" w:hAnsi="Calibri (Corps)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 (Corps)" w:eastAsia="Times New Roman" w:hAnsi="Calibri (Corps)" w:cs="Times New Roman"/>
                <w:color w:val="000000"/>
                <w:sz w:val="18"/>
                <w:szCs w:val="24"/>
                <w:lang w:eastAsia="fr-FR"/>
              </w:rPr>
              <w:t>1 (8.9)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4A059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-22.23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85485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3.88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F3227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32.5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3F915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No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76F39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No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2BA51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2A2BE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-</w:t>
            </w:r>
          </w:p>
        </w:tc>
      </w:tr>
      <w:tr w:rsidR="00B52DC1" w:rsidRPr="00947343" w14:paraId="7F1A9A6C" w14:textId="77777777" w:rsidTr="00B52DC1">
        <w:trPr>
          <w:trHeight w:val="312"/>
          <w:jc w:val="center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EA8C8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fr-FR"/>
              </w:rPr>
              <w:t>5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DE66A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M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D1740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29.3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1A234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Yes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88851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No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28D0E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Yes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A0EDA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VF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8A6F4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Yes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98588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4704C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FED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4EECB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Yes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9E41F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 (Corps)" w:eastAsia="Times New Roman" w:hAnsi="Calibri (Corps)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 (Corps)" w:eastAsia="Times New Roman" w:hAnsi="Calibri (Corps)" w:cs="Times New Roman"/>
                <w:color w:val="000000"/>
                <w:sz w:val="18"/>
                <w:szCs w:val="24"/>
                <w:lang w:eastAsia="fr-FR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15532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 (Corps)" w:eastAsia="Times New Roman" w:hAnsi="Calibri (Corps)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 (Corps)" w:eastAsia="Times New Roman" w:hAnsi="Calibri (Corps)" w:cs="Times New Roman"/>
                <w:color w:val="000000"/>
                <w:sz w:val="18"/>
                <w:szCs w:val="24"/>
                <w:lang w:eastAsia="fr-FR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E5A7E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-12.83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29360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4.78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CB087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52.5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CFF0A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PM + M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0EDDC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Yes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1F8DA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47433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1 VT</w:t>
            </w:r>
          </w:p>
        </w:tc>
      </w:tr>
      <w:tr w:rsidR="00B52DC1" w:rsidRPr="00947343" w14:paraId="08F89269" w14:textId="77777777" w:rsidTr="00B52DC1">
        <w:trPr>
          <w:trHeight w:val="312"/>
          <w:jc w:val="center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30F88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fr-FR"/>
              </w:rPr>
              <w:t>6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79645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F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CA1F0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52.3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D8254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Yes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D9A05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No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A92ED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No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35129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VT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D5B2D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No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F998C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3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285A5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FED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DF977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No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7FAB5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 (Corps)" w:eastAsia="Times New Roman" w:hAnsi="Calibri (Corps)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 (Corps)" w:eastAsia="Times New Roman" w:hAnsi="Calibri (Corps)" w:cs="Times New Roman"/>
                <w:color w:val="000000"/>
                <w:sz w:val="18"/>
                <w:szCs w:val="24"/>
                <w:lang w:eastAsia="fr-FR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9DF9A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 (Corps)" w:eastAsia="Times New Roman" w:hAnsi="Calibri (Corps)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 (Corps)" w:eastAsia="Times New Roman" w:hAnsi="Calibri (Corps)" w:cs="Times New Roman"/>
                <w:color w:val="000000"/>
                <w:sz w:val="18"/>
                <w:szCs w:val="24"/>
                <w:lang w:eastAsia="fr-FR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3D55C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-17.8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D1006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7.93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C9BB5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45.5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E4D64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-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BB89D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Yes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63D38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7738B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10 VT, 1 VF</w:t>
            </w:r>
          </w:p>
        </w:tc>
      </w:tr>
      <w:tr w:rsidR="00B52DC1" w:rsidRPr="00947343" w14:paraId="446603C6" w14:textId="77777777" w:rsidTr="00B52DC1">
        <w:trPr>
          <w:trHeight w:val="312"/>
          <w:jc w:val="center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583D0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fr-FR"/>
              </w:rPr>
              <w:t>7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E88D9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M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4AED8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15.1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46F48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No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DFCB0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No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3DC7B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No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E2DED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VF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4D5BC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Yes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851DC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9201E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FED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1E568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No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A9DB3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 (Corps)" w:eastAsia="Times New Roman" w:hAnsi="Calibri (Corps)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 (Corps)" w:eastAsia="Times New Roman" w:hAnsi="Calibri (Corps)" w:cs="Times New Roman"/>
                <w:color w:val="000000"/>
                <w:sz w:val="18"/>
                <w:szCs w:val="24"/>
                <w:lang w:eastAsia="fr-FR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0AA7A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 (Corps)" w:eastAsia="Times New Roman" w:hAnsi="Calibri (Corps)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 (Corps)" w:eastAsia="Times New Roman" w:hAnsi="Calibri (Corps)" w:cs="Times New Roman"/>
                <w:color w:val="000000"/>
                <w:sz w:val="18"/>
                <w:szCs w:val="24"/>
                <w:lang w:eastAsia="fr-FR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8EAFA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-21.73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B5ECC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1.46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09A1E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25.7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53ADA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M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FA1BF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Yes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D1372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FEE4F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-</w:t>
            </w:r>
          </w:p>
        </w:tc>
      </w:tr>
      <w:tr w:rsidR="00B52DC1" w:rsidRPr="00947343" w14:paraId="710F1BA5" w14:textId="77777777" w:rsidTr="00B52DC1">
        <w:trPr>
          <w:trHeight w:val="312"/>
          <w:jc w:val="center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B89D1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fr-FR"/>
              </w:rPr>
              <w:t>8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2C3F6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F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46E36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35.1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4F027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No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DB62D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No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2A40E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No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C8068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VF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6EF06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Yes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C7979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CC496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FED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EA016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Yes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02D8E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 (Corps)" w:eastAsia="Times New Roman" w:hAnsi="Calibri (Corps)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 (Corps)" w:eastAsia="Times New Roman" w:hAnsi="Calibri (Corps)" w:cs="Times New Roman"/>
                <w:color w:val="000000"/>
                <w:sz w:val="18"/>
                <w:szCs w:val="24"/>
                <w:lang w:eastAsia="fr-FR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077F4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 (Corps)" w:eastAsia="Times New Roman" w:hAnsi="Calibri (Corps)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 (Corps)" w:eastAsia="Times New Roman" w:hAnsi="Calibri (Corps)" w:cs="Times New Roman"/>
                <w:color w:val="000000"/>
                <w:sz w:val="18"/>
                <w:szCs w:val="24"/>
                <w:lang w:eastAsia="fr-FR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69D89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-17.73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67F10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4.97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5710A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61.3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E5983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PM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CB800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Yes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BC7CC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C90E3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-</w:t>
            </w:r>
          </w:p>
        </w:tc>
      </w:tr>
      <w:tr w:rsidR="00B52DC1" w:rsidRPr="00947343" w14:paraId="7FA390F6" w14:textId="77777777" w:rsidTr="00B52DC1">
        <w:trPr>
          <w:trHeight w:val="312"/>
          <w:jc w:val="center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483B6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fr-FR"/>
              </w:rPr>
              <w:t>9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DBB9B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M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2DEBC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61.6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79954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Yes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20CD9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No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3B8CD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No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54D64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VF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6C2A7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Paced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682E4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2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85957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FED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849C1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No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2415D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 (Corps)" w:eastAsia="Times New Roman" w:hAnsi="Calibri (Corps)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 (Corps)" w:eastAsia="Times New Roman" w:hAnsi="Calibri (Corps)" w:cs="Times New Roman"/>
                <w:color w:val="000000"/>
                <w:sz w:val="18"/>
                <w:szCs w:val="24"/>
                <w:lang w:eastAsia="fr-FR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254DD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 (Corps)" w:eastAsia="Times New Roman" w:hAnsi="Calibri (Corps)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 (Corps)" w:eastAsia="Times New Roman" w:hAnsi="Calibri (Corps)" w:cs="Times New Roman"/>
                <w:color w:val="000000"/>
                <w:sz w:val="18"/>
                <w:szCs w:val="24"/>
                <w:lang w:eastAsia="fr-FR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E9872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-13.9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B3869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6.74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FFCAC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41.3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D14DF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-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6864D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Yes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B2944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AE1C1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5 VF</w:t>
            </w:r>
          </w:p>
        </w:tc>
      </w:tr>
      <w:tr w:rsidR="00B52DC1" w:rsidRPr="00947343" w14:paraId="6E65FE53" w14:textId="77777777" w:rsidTr="00B52DC1">
        <w:trPr>
          <w:trHeight w:val="312"/>
          <w:jc w:val="center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D2421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fr-FR"/>
              </w:rPr>
              <w:t>10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FDC15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M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AE027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68.4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61FCC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No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E9099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Yes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E4653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No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CCB05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VT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57C1A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No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69989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2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CD710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FED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366CB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No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B3563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 (Corps)" w:eastAsia="Times New Roman" w:hAnsi="Calibri (Corps)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 (Corps)" w:eastAsia="Times New Roman" w:hAnsi="Calibri (Corps)" w:cs="Times New Roman"/>
                <w:color w:val="000000"/>
                <w:sz w:val="18"/>
                <w:szCs w:val="24"/>
                <w:lang w:eastAsia="fr-FR"/>
              </w:rPr>
              <w:t>1 (1.1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C0748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 (Corps)" w:eastAsia="Times New Roman" w:hAnsi="Calibri (Corps)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 (Corps)" w:eastAsia="Times New Roman" w:hAnsi="Calibri (Corps)" w:cs="Times New Roman"/>
                <w:color w:val="000000"/>
                <w:sz w:val="18"/>
                <w:szCs w:val="24"/>
                <w:lang w:eastAsia="fr-FR"/>
              </w:rPr>
              <w:t>1 (21.3)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039C9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-18.23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5ABB0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3.98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84659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66.9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F7BC7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PM + M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C6B05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No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25D9A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DE564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-</w:t>
            </w:r>
          </w:p>
        </w:tc>
      </w:tr>
      <w:tr w:rsidR="00B52DC1" w:rsidRPr="00947343" w14:paraId="03ECF140" w14:textId="77777777" w:rsidTr="00B52DC1">
        <w:trPr>
          <w:trHeight w:val="312"/>
          <w:jc w:val="center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A9D8D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fr-FR"/>
              </w:rPr>
              <w:t>11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B1D8A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F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8FF84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60.6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F3043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Yes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B54DA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Yes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31939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Yes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B5402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VT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2A252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No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A1C92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3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705BF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Barlow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46220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No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55B7E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 (Corps)" w:eastAsia="Times New Roman" w:hAnsi="Calibri (Corps)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 (Corps)" w:eastAsia="Times New Roman" w:hAnsi="Calibri (Corps)" w:cs="Times New Roman"/>
                <w:color w:val="000000"/>
                <w:sz w:val="18"/>
                <w:szCs w:val="24"/>
                <w:lang w:eastAsia="fr-FR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3999B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 (Corps)" w:eastAsia="Times New Roman" w:hAnsi="Calibri (Corps)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 (Corps)" w:eastAsia="Times New Roman" w:hAnsi="Calibri (Corps)" w:cs="Times New Roman"/>
                <w:color w:val="000000"/>
                <w:sz w:val="18"/>
                <w:szCs w:val="24"/>
                <w:lang w:eastAsia="fr-FR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8CF4A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-22.33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506A7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5.17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CF40E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42.8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BBC03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M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8B3E8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Yes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A8593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33E60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174 VT, 8 VF</w:t>
            </w:r>
          </w:p>
        </w:tc>
      </w:tr>
      <w:tr w:rsidR="00B52DC1" w:rsidRPr="00947343" w14:paraId="633E1D9F" w14:textId="77777777" w:rsidTr="00B52DC1">
        <w:trPr>
          <w:trHeight w:val="312"/>
          <w:jc w:val="center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FC7D8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fr-FR"/>
              </w:rPr>
              <w:t>12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267AA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F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F8F17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68.5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15740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No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CE952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Yes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FDC08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Yes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918A9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VF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4120B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No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4F335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2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30F79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FED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558EA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No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0FF8C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 (Corps)" w:eastAsia="Times New Roman" w:hAnsi="Calibri (Corps)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 (Corps)" w:eastAsia="Times New Roman" w:hAnsi="Calibri (Corps)" w:cs="Times New Roman"/>
                <w:color w:val="000000"/>
                <w:sz w:val="18"/>
                <w:szCs w:val="24"/>
                <w:lang w:eastAsia="fr-FR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85EF9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 (Corps)" w:eastAsia="Times New Roman" w:hAnsi="Calibri (Corps)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 (Corps)" w:eastAsia="Times New Roman" w:hAnsi="Calibri (Corps)" w:cs="Times New Roman"/>
                <w:color w:val="000000"/>
                <w:sz w:val="18"/>
                <w:szCs w:val="24"/>
                <w:lang w:eastAsia="fr-FR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04A60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-14.8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22F7F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3.67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50742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39.2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44CF0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No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8647D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Yes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3C5F5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E2AD5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Numerous VT, VF</w:t>
            </w:r>
          </w:p>
        </w:tc>
      </w:tr>
      <w:tr w:rsidR="00B52DC1" w:rsidRPr="00947343" w14:paraId="166C8397" w14:textId="77777777" w:rsidTr="00B52DC1">
        <w:trPr>
          <w:trHeight w:val="312"/>
          <w:jc w:val="center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33A58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fr-FR"/>
              </w:rPr>
              <w:t>13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23D26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M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0CC53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47.8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B46C0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No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5E8DF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No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3AAE5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No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00501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VT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CF431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No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0ED2C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2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75DB8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Barlow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3202D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Yes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6515C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 (Corps)" w:eastAsia="Times New Roman" w:hAnsi="Calibri (Corps)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 (Corps)" w:eastAsia="Times New Roman" w:hAnsi="Calibri (Corps)" w:cs="Times New Roman"/>
                <w:color w:val="000000"/>
                <w:sz w:val="18"/>
                <w:szCs w:val="24"/>
                <w:lang w:eastAsia="fr-FR"/>
              </w:rPr>
              <w:t>1 (15.7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C2FA9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 (Corps)" w:eastAsia="Times New Roman" w:hAnsi="Calibri (Corps)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 (Corps)" w:eastAsia="Times New Roman" w:hAnsi="Calibri (Corps)" w:cs="Times New Roman"/>
                <w:color w:val="000000"/>
                <w:sz w:val="18"/>
                <w:szCs w:val="24"/>
                <w:lang w:eastAsia="fr-FR"/>
              </w:rPr>
              <w:t>1 (9.9)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D15F9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-18.37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0D868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6.77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AFDCD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70.0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76A27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PM + M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03B59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Yes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1B5B9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565BA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-</w:t>
            </w:r>
          </w:p>
        </w:tc>
      </w:tr>
      <w:tr w:rsidR="00B52DC1" w:rsidRPr="00947343" w14:paraId="5B30884D" w14:textId="77777777" w:rsidTr="00B52DC1">
        <w:trPr>
          <w:trHeight w:val="312"/>
          <w:jc w:val="center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0E470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fr-FR"/>
              </w:rPr>
              <w:t>14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87973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F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805AB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50.9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E699C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Yes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63C25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Yes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E334E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No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30557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VF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09173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Yes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8E77B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53984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FED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C6314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Yes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1E635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 (Corps)" w:eastAsia="Times New Roman" w:hAnsi="Calibri (Corps)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 (Corps)" w:eastAsia="Times New Roman" w:hAnsi="Calibri (Corps)" w:cs="Times New Roman"/>
                <w:color w:val="000000"/>
                <w:sz w:val="18"/>
                <w:szCs w:val="24"/>
                <w:lang w:eastAsia="fr-FR"/>
              </w:rPr>
              <w:t>1 (10.6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96755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 (Corps)" w:eastAsia="Times New Roman" w:hAnsi="Calibri (Corps)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 (Corps)" w:eastAsia="Times New Roman" w:hAnsi="Calibri (Corps)" w:cs="Times New Roman"/>
                <w:color w:val="000000"/>
                <w:sz w:val="18"/>
                <w:szCs w:val="24"/>
                <w:lang w:eastAsia="fr-FR"/>
              </w:rPr>
              <w:t>1 (7.2)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DE6D3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-18.77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CCFF2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4.82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23F99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50.5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E96E7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-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FF499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Yes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7571D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5E2F4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-</w:t>
            </w:r>
          </w:p>
        </w:tc>
      </w:tr>
      <w:tr w:rsidR="00B52DC1" w:rsidRPr="00947343" w14:paraId="32E52187" w14:textId="77777777" w:rsidTr="00B52DC1">
        <w:trPr>
          <w:trHeight w:val="312"/>
          <w:jc w:val="center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9CDC2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fr-FR"/>
              </w:rPr>
              <w:t>15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778DE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F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4E458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68.5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8DC03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No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D22FA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No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39A06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No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8C3C7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VF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B7CD7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No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10BE3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1DDC1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FED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50A3C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No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66077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 (Corps)" w:eastAsia="Times New Roman" w:hAnsi="Calibri (Corps)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 (Corps)" w:eastAsia="Times New Roman" w:hAnsi="Calibri (Corps)" w:cs="Times New Roman"/>
                <w:color w:val="000000"/>
                <w:sz w:val="18"/>
                <w:szCs w:val="24"/>
                <w:lang w:eastAsia="fr-FR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F5F57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 (Corps)" w:eastAsia="Times New Roman" w:hAnsi="Calibri (Corps)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 (Corps)" w:eastAsia="Times New Roman" w:hAnsi="Calibri (Corps)" w:cs="Times New Roman"/>
                <w:color w:val="000000"/>
                <w:sz w:val="18"/>
                <w:szCs w:val="24"/>
                <w:lang w:eastAsia="fr-FR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96998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-16.33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4AFA8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6.3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385CB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57.1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07458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PM + M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C2544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Yes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E7E9D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C2FDD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-</w:t>
            </w:r>
          </w:p>
        </w:tc>
      </w:tr>
      <w:tr w:rsidR="00B52DC1" w:rsidRPr="00947343" w14:paraId="0C639564" w14:textId="77777777" w:rsidTr="00B52DC1">
        <w:trPr>
          <w:trHeight w:val="312"/>
          <w:jc w:val="center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415C8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fr-FR"/>
              </w:rPr>
              <w:t>16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4560D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M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5F3A3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21.1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06F90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No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49564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No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4125D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Yes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16F80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VF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F42AF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No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E34D3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D693B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FED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AC975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Yes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F8338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 (Corps)" w:eastAsia="Times New Roman" w:hAnsi="Calibri (Corps)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 (Corps)" w:eastAsia="Times New Roman" w:hAnsi="Calibri (Corps)" w:cs="Times New Roman"/>
                <w:color w:val="000000"/>
                <w:sz w:val="18"/>
                <w:szCs w:val="24"/>
                <w:lang w:eastAsia="fr-FR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9BC88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 (Corps)" w:eastAsia="Times New Roman" w:hAnsi="Calibri (Corps)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 (Corps)" w:eastAsia="Times New Roman" w:hAnsi="Calibri (Corps)" w:cs="Times New Roman"/>
                <w:color w:val="000000"/>
                <w:sz w:val="18"/>
                <w:szCs w:val="24"/>
                <w:lang w:eastAsia="fr-FR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2884C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-15.63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38BBF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4.65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50ACF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40.4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C7AAA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PM + M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AD94C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Yes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F1718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5CF6E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-</w:t>
            </w:r>
          </w:p>
        </w:tc>
      </w:tr>
      <w:tr w:rsidR="00B52DC1" w:rsidRPr="00947343" w14:paraId="2B36946C" w14:textId="77777777" w:rsidTr="00B52DC1">
        <w:trPr>
          <w:trHeight w:val="312"/>
          <w:jc w:val="center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6DC6A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fr-FR"/>
              </w:rPr>
              <w:t>17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2CC75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F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AB1AB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71.1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ECF0D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No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A0F12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No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10E36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No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B2462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VF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F7355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Yes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85267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3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E210B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Barlow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684DA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Yes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38193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 (Corps)" w:eastAsia="Times New Roman" w:hAnsi="Calibri (Corps)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 (Corps)" w:eastAsia="Times New Roman" w:hAnsi="Calibri (Corps)" w:cs="Times New Roman"/>
                <w:color w:val="000000"/>
                <w:sz w:val="18"/>
                <w:szCs w:val="24"/>
                <w:lang w:eastAsia="fr-FR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ED132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 (Corps)" w:eastAsia="Times New Roman" w:hAnsi="Calibri (Corps)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 (Corps)" w:eastAsia="Times New Roman" w:hAnsi="Calibri (Corps)" w:cs="Times New Roman"/>
                <w:color w:val="000000"/>
                <w:sz w:val="18"/>
                <w:szCs w:val="24"/>
                <w:lang w:eastAsia="fr-FR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C6179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-16.57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457F8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2.09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F85FC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32.0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3D390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PM + M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80BF0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Yes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EBABF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F12F1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32 VT, 1 VF</w:t>
            </w:r>
          </w:p>
        </w:tc>
      </w:tr>
      <w:tr w:rsidR="00B52DC1" w:rsidRPr="00947343" w14:paraId="181607DD" w14:textId="77777777" w:rsidTr="00B52DC1">
        <w:trPr>
          <w:trHeight w:val="312"/>
          <w:jc w:val="center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8CA26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fr-FR"/>
              </w:rPr>
              <w:t>18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0089E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F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7760E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23.3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8DD11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No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590D2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Yes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1923F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Yes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43913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proofErr w:type="spellStart"/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pVT</w:t>
            </w:r>
            <w:proofErr w:type="spellEnd"/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E84F6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No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FC343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2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2986A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Barlow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DE164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Yes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C8CB9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 (Corps)" w:eastAsia="Times New Roman" w:hAnsi="Calibri (Corps)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 (Corps)" w:eastAsia="Times New Roman" w:hAnsi="Calibri (Corps)" w:cs="Times New Roman"/>
                <w:color w:val="000000"/>
                <w:sz w:val="18"/>
                <w:szCs w:val="24"/>
                <w:lang w:eastAsia="fr-FR"/>
              </w:rPr>
              <w:t>1 (10.5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F756B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 (Corps)" w:eastAsia="Times New Roman" w:hAnsi="Calibri (Corps)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 (Corps)" w:eastAsia="Times New Roman" w:hAnsi="Calibri (Corps)" w:cs="Times New Roman"/>
                <w:color w:val="000000"/>
                <w:sz w:val="18"/>
                <w:szCs w:val="24"/>
                <w:lang w:eastAsia="fr-FR"/>
              </w:rPr>
              <w:t>1 (6.8)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8460A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-20.87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3C201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5.55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66811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43.0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34DDD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M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ECA2A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No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E6D8B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D67DB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-</w:t>
            </w:r>
          </w:p>
        </w:tc>
      </w:tr>
      <w:tr w:rsidR="00B52DC1" w:rsidRPr="00947343" w14:paraId="6CB75319" w14:textId="77777777" w:rsidTr="00B52DC1">
        <w:trPr>
          <w:trHeight w:val="312"/>
          <w:jc w:val="center"/>
        </w:trPr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871D1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fr-FR"/>
              </w:rPr>
              <w:t>19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3322C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M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89441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52.9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C6C63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No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6E596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Yes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27A3F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No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872B1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VF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4C5CB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No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4E040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4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BD97B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FED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3228C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Yes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106AF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 (Corps)" w:eastAsia="Times New Roman" w:hAnsi="Calibri (Corps)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 (Corps)" w:eastAsia="Times New Roman" w:hAnsi="Calibri (Corps)" w:cs="Times New Roman"/>
                <w:color w:val="000000"/>
                <w:sz w:val="18"/>
                <w:szCs w:val="24"/>
                <w:lang w:eastAsia="fr-FR"/>
              </w:rPr>
              <w:t>1 (8.8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A5FC1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 (Corps)" w:eastAsia="Times New Roman" w:hAnsi="Calibri (Corps)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 (Corps)" w:eastAsia="Times New Roman" w:hAnsi="Calibri (Corps)" w:cs="Times New Roman"/>
                <w:color w:val="000000"/>
                <w:sz w:val="18"/>
                <w:szCs w:val="24"/>
                <w:lang w:eastAsia="fr-FR"/>
              </w:rPr>
              <w:t>1 (7.0)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87CCE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-22.33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8B0E4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8.61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714A9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57.6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07EB8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-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A4530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Yes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D354D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2B645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6 VT</w:t>
            </w:r>
          </w:p>
        </w:tc>
      </w:tr>
      <w:tr w:rsidR="00B52DC1" w:rsidRPr="00947343" w14:paraId="31B14364" w14:textId="77777777" w:rsidTr="00B52DC1">
        <w:trPr>
          <w:trHeight w:val="312"/>
          <w:jc w:val="center"/>
        </w:trPr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BE4B6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4"/>
                <w:lang w:eastAsia="fr-FR"/>
              </w:rPr>
              <w:t>2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1F30F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F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6513A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19.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7028E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Yes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9A4F5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Yes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9F44B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No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D97F1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VF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AE951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Yes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5B080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103CD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FED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BBF7E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Yes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E0D74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 (Corps)" w:eastAsia="Times New Roman" w:hAnsi="Calibri (Corps)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 (Corps)" w:eastAsia="Times New Roman" w:hAnsi="Calibri (Corps)" w:cs="Times New Roman"/>
                <w:color w:val="000000"/>
                <w:sz w:val="18"/>
                <w:szCs w:val="24"/>
                <w:lang w:eastAsia="fr-FR"/>
              </w:rPr>
              <w:t>1 (11.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6FC52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 (Corps)" w:eastAsia="Times New Roman" w:hAnsi="Calibri (Corps)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 (Corps)" w:eastAsia="Times New Roman" w:hAnsi="Calibri (Corps)" w:cs="Times New Roman"/>
                <w:color w:val="000000"/>
                <w:sz w:val="18"/>
                <w:szCs w:val="24"/>
                <w:lang w:eastAsia="fr-FR"/>
              </w:rPr>
              <w:t>1 (8.8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AC641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-18.8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49E1B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2.1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23A44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38.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20EFB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No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58994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Yes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7BB6CD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20AD9D" w14:textId="77777777" w:rsidR="00947343" w:rsidRPr="00947343" w:rsidRDefault="00947343" w:rsidP="00947343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947343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-</w:t>
            </w:r>
          </w:p>
        </w:tc>
      </w:tr>
    </w:tbl>
    <w:p w14:paraId="74C3E5DC" w14:textId="77777777" w:rsidR="00947343" w:rsidRPr="00DB22DF" w:rsidRDefault="00947343" w:rsidP="00DB22DF">
      <w:pPr>
        <w:spacing w:before="0" w:after="120" w:line="480" w:lineRule="auto"/>
        <w:jc w:val="both"/>
        <w:outlineLvl w:val="0"/>
        <w:rPr>
          <w:rFonts w:eastAsia="Times New Roman" w:cs="Times New Roman"/>
          <w:color w:val="000000"/>
          <w:sz w:val="20"/>
          <w:szCs w:val="20"/>
          <w:lang w:eastAsia="fr-FR"/>
        </w:rPr>
      </w:pPr>
      <w:r w:rsidRPr="00DB22DF">
        <w:rPr>
          <w:rFonts w:eastAsia="Times New Roman" w:cs="Times New Roman"/>
          <w:color w:val="000000"/>
          <w:sz w:val="20"/>
          <w:szCs w:val="20"/>
          <w:lang w:eastAsia="fr-FR"/>
        </w:rPr>
        <w:lastRenderedPageBreak/>
        <w:t xml:space="preserve">AP3C: Apical 3-chamber; ICD: </w:t>
      </w:r>
      <w:r w:rsidRPr="00DB22DF">
        <w:rPr>
          <w:rFonts w:eastAsia="Times New Roman" w:cs="Times New Roman"/>
          <w:color w:val="000000"/>
          <w:sz w:val="20"/>
          <w:szCs w:val="20"/>
          <w:lang w:val="en-GB"/>
        </w:rPr>
        <w:t xml:space="preserve">Implantable cardioverter defibrillator; </w:t>
      </w:r>
      <w:r w:rsidRPr="00DB22DF">
        <w:rPr>
          <w:rFonts w:eastAsia="Times New Roman" w:cs="Times New Roman"/>
          <w:color w:val="000000"/>
          <w:sz w:val="20"/>
          <w:szCs w:val="20"/>
          <w:lang w:eastAsia="fr-FR"/>
        </w:rPr>
        <w:t xml:space="preserve">GLS: Global longitudinal strain; LGE: Late Gadolinium enhancement; MAD: Mitral annular disjunction; MD: Mechanical dispersion; MR: Mitral regurgitation; </w:t>
      </w:r>
      <w:proofErr w:type="spellStart"/>
      <w:r w:rsidRPr="00DB22DF">
        <w:rPr>
          <w:rFonts w:eastAsia="Times New Roman" w:cs="Times New Roman"/>
          <w:color w:val="000000"/>
          <w:sz w:val="20"/>
          <w:szCs w:val="20"/>
          <w:lang w:eastAsia="fr-FR"/>
        </w:rPr>
        <w:t>PLAx</w:t>
      </w:r>
      <w:proofErr w:type="spellEnd"/>
      <w:r w:rsidRPr="00DB22DF">
        <w:rPr>
          <w:rFonts w:eastAsia="Times New Roman" w:cs="Times New Roman"/>
          <w:color w:val="000000"/>
          <w:sz w:val="20"/>
          <w:szCs w:val="20"/>
          <w:lang w:eastAsia="fr-FR"/>
        </w:rPr>
        <w:t xml:space="preserve">: Parasternal long axis; PSI: Post-systolic strain index; PVC: Premature ventricular contraction; </w:t>
      </w:r>
      <w:proofErr w:type="spellStart"/>
      <w:r w:rsidRPr="00DB22DF">
        <w:rPr>
          <w:rFonts w:eastAsia="Times New Roman" w:cs="Times New Roman"/>
          <w:color w:val="000000"/>
          <w:sz w:val="20"/>
          <w:szCs w:val="20"/>
          <w:lang w:eastAsia="fr-FR"/>
        </w:rPr>
        <w:t>pVT</w:t>
      </w:r>
      <w:proofErr w:type="spellEnd"/>
      <w:r w:rsidRPr="00DB22DF">
        <w:rPr>
          <w:rFonts w:eastAsia="Times New Roman" w:cs="Times New Roman"/>
          <w:color w:val="000000"/>
          <w:sz w:val="20"/>
          <w:szCs w:val="20"/>
          <w:lang w:eastAsia="fr-FR"/>
        </w:rPr>
        <w:t>: Polymorphic ventricular tachycardia; SCD: Sudden cardiac death; VF: Ventricular fibrillation; VT: Ventricular tachycardia</w:t>
      </w:r>
    </w:p>
    <w:p w14:paraId="1A5626BB" w14:textId="77777777" w:rsidR="00947343" w:rsidRPr="00947343" w:rsidRDefault="00947343" w:rsidP="00947343">
      <w:pPr>
        <w:spacing w:before="0" w:after="120" w:line="480" w:lineRule="auto"/>
        <w:outlineLvl w:val="0"/>
        <w:rPr>
          <w:rFonts w:eastAsia="Times New Roman" w:cs="Times New Roman"/>
          <w:b/>
          <w:smallCaps/>
          <w:color w:val="000000"/>
          <w:szCs w:val="24"/>
          <w:u w:val="single"/>
          <w:lang w:eastAsia="fr-FR"/>
        </w:rPr>
        <w:sectPr w:rsidR="00947343" w:rsidRPr="00947343" w:rsidSect="00A6189A">
          <w:pgSz w:w="16840" w:h="11900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76188682" w14:textId="77777777" w:rsidR="00947343" w:rsidRPr="00947343" w:rsidRDefault="00947343" w:rsidP="00947343">
      <w:pPr>
        <w:spacing w:before="0" w:after="120" w:line="480" w:lineRule="auto"/>
        <w:outlineLvl w:val="0"/>
        <w:rPr>
          <w:rFonts w:eastAsia="Times New Roman" w:cs="Times New Roman"/>
          <w:color w:val="000000"/>
          <w:szCs w:val="24"/>
          <w:lang w:eastAsia="fr-FR"/>
        </w:rPr>
      </w:pPr>
      <w:r w:rsidRPr="00947343">
        <w:rPr>
          <w:rFonts w:eastAsia="Times New Roman" w:cs="Times New Roman"/>
          <w:b/>
          <w:smallCaps/>
          <w:color w:val="000000"/>
          <w:szCs w:val="24"/>
          <w:u w:val="single"/>
          <w:lang w:eastAsia="fr-FR"/>
        </w:rPr>
        <w:lastRenderedPageBreak/>
        <w:t>Table SM2:</w:t>
      </w:r>
      <w:r w:rsidRPr="00947343">
        <w:rPr>
          <w:rFonts w:eastAsia="Times New Roman" w:cs="Times New Roman"/>
          <w:color w:val="000000"/>
          <w:szCs w:val="24"/>
          <w:lang w:eastAsia="fr-FR"/>
        </w:rPr>
        <w:t xml:space="preserve"> Risk reclassification analysis based upon the classical risk factors for the risk of SCD.</w:t>
      </w:r>
    </w:p>
    <w:tbl>
      <w:tblPr>
        <w:tblStyle w:val="TableauGrille21"/>
        <w:tblW w:w="9015" w:type="dxa"/>
        <w:tblLook w:val="0480" w:firstRow="0" w:lastRow="0" w:firstColumn="1" w:lastColumn="0" w:noHBand="0" w:noVBand="1"/>
      </w:tblPr>
      <w:tblGrid>
        <w:gridCol w:w="1540"/>
        <w:gridCol w:w="2770"/>
        <w:gridCol w:w="3341"/>
        <w:gridCol w:w="1364"/>
      </w:tblGrid>
      <w:tr w:rsidR="00947343" w:rsidRPr="00947343" w14:paraId="6F78D5C5" w14:textId="77777777" w:rsidTr="00947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vAlign w:val="center"/>
            <w:hideMark/>
          </w:tcPr>
          <w:p w14:paraId="25ED1A5F" w14:textId="77777777" w:rsidR="00947343" w:rsidRPr="00947343" w:rsidRDefault="00947343" w:rsidP="0094734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US" w:eastAsia="fr-FR"/>
              </w:rPr>
            </w:pPr>
          </w:p>
        </w:tc>
        <w:tc>
          <w:tcPr>
            <w:tcW w:w="2770" w:type="dxa"/>
            <w:noWrap/>
            <w:vAlign w:val="center"/>
            <w:hideMark/>
          </w:tcPr>
          <w:p w14:paraId="14196CC8" w14:textId="77777777" w:rsidR="00947343" w:rsidRPr="00947343" w:rsidRDefault="00947343" w:rsidP="0094734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Cs w:val="24"/>
                <w:lang w:val="en-US" w:eastAsia="fr-FR"/>
              </w:rPr>
            </w:pPr>
          </w:p>
        </w:tc>
        <w:tc>
          <w:tcPr>
            <w:tcW w:w="4705" w:type="dxa"/>
            <w:gridSpan w:val="2"/>
            <w:noWrap/>
            <w:vAlign w:val="center"/>
            <w:hideMark/>
          </w:tcPr>
          <w:p w14:paraId="2E6EE5F6" w14:textId="77777777" w:rsidR="00947343" w:rsidRPr="00947343" w:rsidRDefault="00947343" w:rsidP="0094734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Cs w:val="24"/>
                <w:lang w:eastAsia="fr-FR"/>
              </w:rPr>
            </w:pPr>
            <w:r w:rsidRPr="00947343">
              <w:rPr>
                <w:rFonts w:eastAsia="Times New Roman" w:cs="Times New Roman"/>
                <w:b/>
                <w:bCs/>
                <w:color w:val="000000"/>
                <w:szCs w:val="24"/>
                <w:lang w:eastAsia="fr-FR"/>
              </w:rPr>
              <w:t>NRI</w:t>
            </w:r>
          </w:p>
        </w:tc>
      </w:tr>
      <w:tr w:rsidR="00947343" w:rsidRPr="00947343" w14:paraId="11994ED5" w14:textId="77777777" w:rsidTr="001B2C15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tcBorders>
              <w:bottom w:val="single" w:sz="18" w:space="0" w:color="auto"/>
            </w:tcBorders>
            <w:noWrap/>
            <w:vAlign w:val="center"/>
            <w:hideMark/>
          </w:tcPr>
          <w:p w14:paraId="09ADEABE" w14:textId="77777777" w:rsidR="00947343" w:rsidRPr="00947343" w:rsidRDefault="00947343" w:rsidP="0094734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</w:p>
        </w:tc>
        <w:tc>
          <w:tcPr>
            <w:tcW w:w="2770" w:type="dxa"/>
            <w:tcBorders>
              <w:bottom w:val="single" w:sz="18" w:space="0" w:color="auto"/>
            </w:tcBorders>
            <w:noWrap/>
            <w:vAlign w:val="center"/>
            <w:hideMark/>
          </w:tcPr>
          <w:p w14:paraId="70133E62" w14:textId="77777777" w:rsidR="00947343" w:rsidRPr="00947343" w:rsidRDefault="00947343" w:rsidP="0094734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3341" w:type="dxa"/>
            <w:tcBorders>
              <w:bottom w:val="single" w:sz="18" w:space="0" w:color="auto"/>
            </w:tcBorders>
            <w:noWrap/>
            <w:vAlign w:val="center"/>
            <w:hideMark/>
          </w:tcPr>
          <w:p w14:paraId="2D4D1AC2" w14:textId="77777777" w:rsidR="00947343" w:rsidRPr="00947343" w:rsidRDefault="00947343" w:rsidP="0094734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Cs w:val="24"/>
                <w:lang w:eastAsia="fr-FR"/>
              </w:rPr>
            </w:pPr>
            <w:r w:rsidRPr="00947343">
              <w:rPr>
                <w:rFonts w:eastAsia="Times New Roman" w:cs="Times New Roman"/>
                <w:b/>
                <w:bCs/>
                <w:color w:val="000000"/>
                <w:szCs w:val="24"/>
                <w:lang w:eastAsia="fr-FR"/>
              </w:rPr>
              <w:t>Index (CI 95%)</w:t>
            </w:r>
          </w:p>
        </w:tc>
        <w:tc>
          <w:tcPr>
            <w:tcW w:w="1364" w:type="dxa"/>
            <w:tcBorders>
              <w:bottom w:val="single" w:sz="18" w:space="0" w:color="auto"/>
            </w:tcBorders>
            <w:noWrap/>
            <w:vAlign w:val="center"/>
            <w:hideMark/>
          </w:tcPr>
          <w:p w14:paraId="02084059" w14:textId="77777777" w:rsidR="00947343" w:rsidRPr="00947343" w:rsidRDefault="00947343" w:rsidP="0094734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Cs w:val="24"/>
                <w:lang w:eastAsia="fr-FR"/>
              </w:rPr>
            </w:pPr>
            <w:r w:rsidRPr="00947343">
              <w:rPr>
                <w:rFonts w:eastAsia="Times New Roman" w:cs="Times New Roman"/>
                <w:b/>
                <w:bCs/>
                <w:color w:val="000000"/>
                <w:szCs w:val="24"/>
                <w:lang w:eastAsia="fr-FR"/>
              </w:rPr>
              <w:t>P values</w:t>
            </w:r>
          </w:p>
        </w:tc>
      </w:tr>
      <w:tr w:rsidR="00947343" w:rsidRPr="00947343" w14:paraId="59DDDA86" w14:textId="77777777" w:rsidTr="00947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1" w:type="dxa"/>
            <w:gridSpan w:val="3"/>
            <w:tcBorders>
              <w:top w:val="single" w:sz="18" w:space="0" w:color="auto"/>
              <w:bottom w:val="single" w:sz="18" w:space="0" w:color="auto"/>
            </w:tcBorders>
            <w:noWrap/>
            <w:vAlign w:val="center"/>
            <w:hideMark/>
          </w:tcPr>
          <w:p w14:paraId="4171F335" w14:textId="77777777" w:rsidR="00947343" w:rsidRPr="00947343" w:rsidRDefault="00947343" w:rsidP="00947343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US" w:eastAsia="fr-FR"/>
              </w:rPr>
            </w:pPr>
            <w:r w:rsidRPr="00947343">
              <w:rPr>
                <w:rFonts w:eastAsia="Times New Roman" w:cs="Times New Roman"/>
                <w:color w:val="000000"/>
                <w:szCs w:val="24"/>
                <w:lang w:val="en-US" w:eastAsia="fr-FR"/>
              </w:rPr>
              <w:t>Model 1: classical risk factors (reference)</w:t>
            </w:r>
          </w:p>
        </w:tc>
        <w:tc>
          <w:tcPr>
            <w:tcW w:w="1364" w:type="dxa"/>
            <w:tcBorders>
              <w:top w:val="single" w:sz="18" w:space="0" w:color="auto"/>
              <w:bottom w:val="single" w:sz="18" w:space="0" w:color="auto"/>
            </w:tcBorders>
            <w:noWrap/>
            <w:vAlign w:val="center"/>
            <w:hideMark/>
          </w:tcPr>
          <w:p w14:paraId="4B8C2114" w14:textId="77777777" w:rsidR="00947343" w:rsidRPr="00947343" w:rsidRDefault="00947343" w:rsidP="0094734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val="en-US" w:eastAsia="fr-FR"/>
              </w:rPr>
            </w:pPr>
          </w:p>
        </w:tc>
      </w:tr>
      <w:tr w:rsidR="00947343" w:rsidRPr="00947343" w14:paraId="09E26B7C" w14:textId="77777777" w:rsidTr="001B2C15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tcBorders>
              <w:top w:val="single" w:sz="18" w:space="0" w:color="auto"/>
            </w:tcBorders>
            <w:noWrap/>
            <w:vAlign w:val="center"/>
            <w:hideMark/>
          </w:tcPr>
          <w:p w14:paraId="2F1533DA" w14:textId="77777777" w:rsidR="00947343" w:rsidRPr="00947343" w:rsidRDefault="00947343" w:rsidP="00947343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947343">
              <w:rPr>
                <w:rFonts w:eastAsia="Times New Roman" w:cs="Times New Roman"/>
                <w:color w:val="000000"/>
                <w:szCs w:val="24"/>
                <w:lang w:eastAsia="fr-FR"/>
              </w:rPr>
              <w:t>Model 2a</w:t>
            </w:r>
          </w:p>
        </w:tc>
        <w:tc>
          <w:tcPr>
            <w:tcW w:w="2770" w:type="dxa"/>
            <w:tcBorders>
              <w:top w:val="single" w:sz="18" w:space="0" w:color="auto"/>
            </w:tcBorders>
            <w:noWrap/>
            <w:vAlign w:val="center"/>
            <w:hideMark/>
          </w:tcPr>
          <w:p w14:paraId="5B72FE9F" w14:textId="77777777" w:rsidR="00947343" w:rsidRPr="00947343" w:rsidRDefault="00947343" w:rsidP="0094734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947343">
              <w:rPr>
                <w:rFonts w:eastAsia="Times New Roman" w:cs="Times New Roman"/>
                <w:color w:val="000000"/>
                <w:szCs w:val="24"/>
                <w:lang w:eastAsia="fr-FR"/>
              </w:rPr>
              <w:t>Model 1 + GLS</w:t>
            </w:r>
          </w:p>
        </w:tc>
        <w:tc>
          <w:tcPr>
            <w:tcW w:w="3341" w:type="dxa"/>
            <w:tcBorders>
              <w:top w:val="single" w:sz="18" w:space="0" w:color="auto"/>
            </w:tcBorders>
            <w:noWrap/>
            <w:vAlign w:val="center"/>
            <w:hideMark/>
          </w:tcPr>
          <w:p w14:paraId="659EFE17" w14:textId="77777777" w:rsidR="00947343" w:rsidRPr="00947343" w:rsidRDefault="00947343" w:rsidP="0094734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947343">
              <w:rPr>
                <w:rFonts w:eastAsia="Times New Roman" w:cs="Times New Roman"/>
                <w:color w:val="000000"/>
                <w:szCs w:val="24"/>
                <w:lang w:eastAsia="fr-FR"/>
              </w:rPr>
              <w:t>31.5 (-14.1 to 77.1)</w:t>
            </w:r>
          </w:p>
        </w:tc>
        <w:tc>
          <w:tcPr>
            <w:tcW w:w="1364" w:type="dxa"/>
            <w:tcBorders>
              <w:top w:val="single" w:sz="18" w:space="0" w:color="auto"/>
            </w:tcBorders>
            <w:noWrap/>
            <w:vAlign w:val="center"/>
            <w:hideMark/>
          </w:tcPr>
          <w:p w14:paraId="1F869A84" w14:textId="77777777" w:rsidR="00947343" w:rsidRPr="00947343" w:rsidRDefault="00947343" w:rsidP="0094734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947343">
              <w:rPr>
                <w:rFonts w:eastAsia="Times New Roman" w:cs="Times New Roman"/>
                <w:color w:val="000000"/>
                <w:szCs w:val="24"/>
                <w:lang w:eastAsia="fr-FR"/>
              </w:rPr>
              <w:t>0.18</w:t>
            </w:r>
          </w:p>
        </w:tc>
      </w:tr>
      <w:tr w:rsidR="00947343" w:rsidRPr="00947343" w14:paraId="40B94059" w14:textId="77777777" w:rsidTr="00947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vAlign w:val="center"/>
            <w:hideMark/>
          </w:tcPr>
          <w:p w14:paraId="4E4229FF" w14:textId="77777777" w:rsidR="00947343" w:rsidRPr="00947343" w:rsidRDefault="00947343" w:rsidP="00947343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947343">
              <w:rPr>
                <w:rFonts w:eastAsia="Times New Roman" w:cs="Times New Roman"/>
                <w:color w:val="000000"/>
                <w:szCs w:val="24"/>
                <w:lang w:eastAsia="fr-FR"/>
              </w:rPr>
              <w:t>Model 2b</w:t>
            </w:r>
          </w:p>
        </w:tc>
        <w:tc>
          <w:tcPr>
            <w:tcW w:w="2770" w:type="dxa"/>
            <w:noWrap/>
            <w:vAlign w:val="center"/>
            <w:hideMark/>
          </w:tcPr>
          <w:p w14:paraId="5B51ED15" w14:textId="77777777" w:rsidR="00947343" w:rsidRPr="00947343" w:rsidRDefault="00947343" w:rsidP="0094734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947343">
              <w:rPr>
                <w:rFonts w:eastAsia="Times New Roman" w:cs="Times New Roman"/>
                <w:color w:val="000000"/>
                <w:szCs w:val="24"/>
                <w:lang w:eastAsia="fr-FR"/>
              </w:rPr>
              <w:t>Model 1 + PSI</w:t>
            </w:r>
          </w:p>
        </w:tc>
        <w:tc>
          <w:tcPr>
            <w:tcW w:w="3341" w:type="dxa"/>
            <w:noWrap/>
            <w:vAlign w:val="center"/>
            <w:hideMark/>
          </w:tcPr>
          <w:p w14:paraId="71012979" w14:textId="77777777" w:rsidR="00947343" w:rsidRPr="00947343" w:rsidRDefault="00947343" w:rsidP="0094734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947343">
              <w:rPr>
                <w:rFonts w:eastAsia="Times New Roman" w:cs="Times New Roman"/>
                <w:color w:val="000000"/>
                <w:szCs w:val="24"/>
                <w:lang w:eastAsia="fr-FR"/>
              </w:rPr>
              <w:t>60.7 (16.1 to 105.4)</w:t>
            </w:r>
          </w:p>
        </w:tc>
        <w:tc>
          <w:tcPr>
            <w:tcW w:w="1364" w:type="dxa"/>
            <w:noWrap/>
            <w:vAlign w:val="center"/>
            <w:hideMark/>
          </w:tcPr>
          <w:p w14:paraId="54A107E8" w14:textId="77777777" w:rsidR="00947343" w:rsidRPr="00947343" w:rsidRDefault="00947343" w:rsidP="0094734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947343">
              <w:rPr>
                <w:rFonts w:eastAsia="Times New Roman" w:cs="Times New Roman"/>
                <w:color w:val="000000"/>
                <w:szCs w:val="24"/>
                <w:lang w:eastAsia="fr-FR"/>
              </w:rPr>
              <w:t>0.008</w:t>
            </w:r>
          </w:p>
        </w:tc>
      </w:tr>
      <w:tr w:rsidR="00947343" w:rsidRPr="00947343" w14:paraId="40E0CFB3" w14:textId="77777777" w:rsidTr="001B2C15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tcBorders>
              <w:bottom w:val="single" w:sz="18" w:space="0" w:color="auto"/>
            </w:tcBorders>
            <w:noWrap/>
            <w:vAlign w:val="center"/>
            <w:hideMark/>
          </w:tcPr>
          <w:p w14:paraId="1DE673D8" w14:textId="77777777" w:rsidR="00947343" w:rsidRPr="00947343" w:rsidRDefault="00947343" w:rsidP="00947343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947343">
              <w:rPr>
                <w:rFonts w:eastAsia="Times New Roman" w:cs="Times New Roman"/>
                <w:color w:val="000000"/>
                <w:szCs w:val="24"/>
                <w:lang w:eastAsia="fr-FR"/>
              </w:rPr>
              <w:t>Model 2d</w:t>
            </w:r>
          </w:p>
        </w:tc>
        <w:tc>
          <w:tcPr>
            <w:tcW w:w="2770" w:type="dxa"/>
            <w:tcBorders>
              <w:bottom w:val="single" w:sz="18" w:space="0" w:color="auto"/>
            </w:tcBorders>
            <w:noWrap/>
            <w:vAlign w:val="center"/>
            <w:hideMark/>
          </w:tcPr>
          <w:p w14:paraId="2CF6F352" w14:textId="77777777" w:rsidR="00947343" w:rsidRPr="00947343" w:rsidRDefault="00947343" w:rsidP="0094734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947343">
              <w:rPr>
                <w:rFonts w:eastAsia="Times New Roman" w:cs="Times New Roman"/>
                <w:color w:val="000000"/>
                <w:szCs w:val="24"/>
                <w:lang w:eastAsia="fr-FR"/>
              </w:rPr>
              <w:t>Model 1 + MD</w:t>
            </w:r>
          </w:p>
        </w:tc>
        <w:tc>
          <w:tcPr>
            <w:tcW w:w="3341" w:type="dxa"/>
            <w:tcBorders>
              <w:bottom w:val="single" w:sz="18" w:space="0" w:color="auto"/>
            </w:tcBorders>
            <w:noWrap/>
            <w:vAlign w:val="center"/>
            <w:hideMark/>
          </w:tcPr>
          <w:p w14:paraId="18E16011" w14:textId="77777777" w:rsidR="00947343" w:rsidRPr="00947343" w:rsidRDefault="00947343" w:rsidP="0094734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947343">
              <w:rPr>
                <w:rFonts w:eastAsia="Times New Roman" w:cs="Times New Roman"/>
                <w:color w:val="000000"/>
                <w:szCs w:val="24"/>
                <w:lang w:eastAsia="fr-FR"/>
              </w:rPr>
              <w:t>70.6 (28.4 to 112.7)</w:t>
            </w:r>
          </w:p>
        </w:tc>
        <w:tc>
          <w:tcPr>
            <w:tcW w:w="1364" w:type="dxa"/>
            <w:tcBorders>
              <w:bottom w:val="single" w:sz="18" w:space="0" w:color="auto"/>
            </w:tcBorders>
            <w:noWrap/>
            <w:vAlign w:val="center"/>
            <w:hideMark/>
          </w:tcPr>
          <w:p w14:paraId="192F2666" w14:textId="77777777" w:rsidR="00947343" w:rsidRPr="00947343" w:rsidRDefault="00947343" w:rsidP="0094734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947343">
              <w:rPr>
                <w:rFonts w:eastAsia="Times New Roman" w:cs="Times New Roman"/>
                <w:color w:val="000000"/>
                <w:szCs w:val="24"/>
                <w:lang w:eastAsia="fr-FR"/>
              </w:rPr>
              <w:t>0.001</w:t>
            </w:r>
          </w:p>
        </w:tc>
      </w:tr>
      <w:tr w:rsidR="00947343" w:rsidRPr="00947343" w14:paraId="36335D75" w14:textId="77777777" w:rsidTr="00947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tcBorders>
              <w:top w:val="single" w:sz="18" w:space="0" w:color="auto"/>
              <w:bottom w:val="single" w:sz="18" w:space="0" w:color="auto"/>
            </w:tcBorders>
            <w:noWrap/>
            <w:vAlign w:val="center"/>
            <w:hideMark/>
          </w:tcPr>
          <w:p w14:paraId="0B8CEC28" w14:textId="77777777" w:rsidR="00947343" w:rsidRPr="00947343" w:rsidRDefault="00947343" w:rsidP="00947343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</w:p>
        </w:tc>
        <w:tc>
          <w:tcPr>
            <w:tcW w:w="2770" w:type="dxa"/>
            <w:tcBorders>
              <w:top w:val="single" w:sz="18" w:space="0" w:color="auto"/>
              <w:bottom w:val="single" w:sz="18" w:space="0" w:color="auto"/>
            </w:tcBorders>
            <w:noWrap/>
            <w:vAlign w:val="center"/>
            <w:hideMark/>
          </w:tcPr>
          <w:p w14:paraId="384C841D" w14:textId="77777777" w:rsidR="00947343" w:rsidRPr="00947343" w:rsidRDefault="00947343" w:rsidP="0094734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</w:p>
        </w:tc>
        <w:tc>
          <w:tcPr>
            <w:tcW w:w="3341" w:type="dxa"/>
            <w:tcBorders>
              <w:top w:val="single" w:sz="18" w:space="0" w:color="auto"/>
              <w:bottom w:val="single" w:sz="18" w:space="0" w:color="auto"/>
            </w:tcBorders>
            <w:noWrap/>
            <w:vAlign w:val="center"/>
            <w:hideMark/>
          </w:tcPr>
          <w:p w14:paraId="6A750E3F" w14:textId="77777777" w:rsidR="00947343" w:rsidRPr="00947343" w:rsidRDefault="00947343" w:rsidP="0094734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1364" w:type="dxa"/>
            <w:tcBorders>
              <w:top w:val="single" w:sz="18" w:space="0" w:color="auto"/>
              <w:bottom w:val="single" w:sz="18" w:space="0" w:color="auto"/>
            </w:tcBorders>
            <w:noWrap/>
            <w:vAlign w:val="center"/>
            <w:hideMark/>
          </w:tcPr>
          <w:p w14:paraId="27B06C31" w14:textId="77777777" w:rsidR="00947343" w:rsidRPr="00947343" w:rsidRDefault="00947343" w:rsidP="0094734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Cs w:val="24"/>
                <w:lang w:eastAsia="fr-FR"/>
              </w:rPr>
            </w:pPr>
          </w:p>
        </w:tc>
      </w:tr>
      <w:tr w:rsidR="00947343" w:rsidRPr="00947343" w14:paraId="50F2DBEE" w14:textId="77777777" w:rsidTr="001B2C15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tcBorders>
              <w:top w:val="single" w:sz="18" w:space="0" w:color="auto"/>
              <w:bottom w:val="single" w:sz="18" w:space="0" w:color="auto"/>
            </w:tcBorders>
            <w:noWrap/>
            <w:vAlign w:val="center"/>
            <w:hideMark/>
          </w:tcPr>
          <w:p w14:paraId="6B951A2F" w14:textId="77777777" w:rsidR="00947343" w:rsidRPr="00947343" w:rsidRDefault="00947343" w:rsidP="00947343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947343">
              <w:rPr>
                <w:rFonts w:eastAsia="Times New Roman" w:cs="Times New Roman"/>
                <w:color w:val="000000"/>
                <w:szCs w:val="24"/>
                <w:lang w:eastAsia="fr-FR"/>
              </w:rPr>
              <w:t>Model 3</w:t>
            </w:r>
          </w:p>
        </w:tc>
        <w:tc>
          <w:tcPr>
            <w:tcW w:w="2770" w:type="dxa"/>
            <w:tcBorders>
              <w:top w:val="single" w:sz="18" w:space="0" w:color="auto"/>
              <w:bottom w:val="single" w:sz="18" w:space="0" w:color="auto"/>
            </w:tcBorders>
            <w:noWrap/>
            <w:vAlign w:val="center"/>
            <w:hideMark/>
          </w:tcPr>
          <w:p w14:paraId="521A5E41" w14:textId="77777777" w:rsidR="00947343" w:rsidRPr="00947343" w:rsidRDefault="00947343" w:rsidP="0094734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947343">
              <w:rPr>
                <w:rFonts w:eastAsia="Times New Roman" w:cs="Times New Roman"/>
                <w:color w:val="000000"/>
                <w:szCs w:val="24"/>
                <w:lang w:eastAsia="fr-FR"/>
              </w:rPr>
              <w:t>Model 2d + PSI</w:t>
            </w:r>
          </w:p>
        </w:tc>
        <w:tc>
          <w:tcPr>
            <w:tcW w:w="3341" w:type="dxa"/>
            <w:tcBorders>
              <w:top w:val="single" w:sz="18" w:space="0" w:color="auto"/>
              <w:bottom w:val="single" w:sz="18" w:space="0" w:color="auto"/>
            </w:tcBorders>
            <w:noWrap/>
            <w:vAlign w:val="center"/>
            <w:hideMark/>
          </w:tcPr>
          <w:p w14:paraId="589ED414" w14:textId="77777777" w:rsidR="00947343" w:rsidRPr="00947343" w:rsidRDefault="00947343" w:rsidP="0094734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947343">
              <w:rPr>
                <w:rFonts w:eastAsia="Times New Roman" w:cs="Times New Roman"/>
                <w:color w:val="000000"/>
                <w:szCs w:val="24"/>
                <w:lang w:eastAsia="fr-FR"/>
              </w:rPr>
              <w:t>59.8 (15.2 to 104.5)</w:t>
            </w:r>
          </w:p>
        </w:tc>
        <w:tc>
          <w:tcPr>
            <w:tcW w:w="1364" w:type="dxa"/>
            <w:tcBorders>
              <w:top w:val="single" w:sz="18" w:space="0" w:color="auto"/>
              <w:bottom w:val="single" w:sz="18" w:space="0" w:color="auto"/>
            </w:tcBorders>
            <w:noWrap/>
            <w:vAlign w:val="center"/>
            <w:hideMark/>
          </w:tcPr>
          <w:p w14:paraId="603AF5C1" w14:textId="77777777" w:rsidR="00947343" w:rsidRPr="00947343" w:rsidRDefault="00947343" w:rsidP="0094734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fr-FR"/>
              </w:rPr>
            </w:pPr>
            <w:r w:rsidRPr="00947343">
              <w:rPr>
                <w:rFonts w:eastAsia="Times New Roman" w:cs="Times New Roman"/>
                <w:color w:val="000000"/>
                <w:szCs w:val="24"/>
                <w:lang w:eastAsia="fr-FR"/>
              </w:rPr>
              <w:t>0.009</w:t>
            </w:r>
          </w:p>
        </w:tc>
      </w:tr>
    </w:tbl>
    <w:p w14:paraId="0FEC2C1B" w14:textId="77777777" w:rsidR="00947343" w:rsidRPr="00947343" w:rsidRDefault="00947343" w:rsidP="00947343">
      <w:pPr>
        <w:spacing w:before="0" w:after="0"/>
        <w:rPr>
          <w:rFonts w:ascii="Calibri" w:eastAsia="Calibri" w:hAnsi="Calibri" w:cs="Times New Roman"/>
          <w:szCs w:val="24"/>
        </w:rPr>
      </w:pPr>
    </w:p>
    <w:p w14:paraId="7264B7D6" w14:textId="77777777" w:rsidR="00947343" w:rsidRPr="00947343" w:rsidRDefault="00947343" w:rsidP="00947343">
      <w:pPr>
        <w:spacing w:before="0" w:after="0" w:line="480" w:lineRule="auto"/>
        <w:rPr>
          <w:rFonts w:eastAsia="Times New Roman" w:cs="Times New Roman"/>
          <w:color w:val="000000"/>
          <w:szCs w:val="24"/>
          <w:lang w:eastAsia="fr-FR"/>
        </w:rPr>
      </w:pPr>
      <w:r w:rsidRPr="00947343">
        <w:rPr>
          <w:rFonts w:eastAsia="Times New Roman" w:cs="Times New Roman"/>
          <w:color w:val="000000"/>
          <w:szCs w:val="24"/>
          <w:lang w:eastAsia="fr-FR"/>
        </w:rPr>
        <w:t xml:space="preserve">Model 1: age, female sex, PVC, </w:t>
      </w:r>
      <w:proofErr w:type="spellStart"/>
      <w:r w:rsidRPr="00947343">
        <w:rPr>
          <w:rFonts w:eastAsia="Times New Roman" w:cs="Times New Roman"/>
          <w:color w:val="000000"/>
          <w:szCs w:val="24"/>
          <w:lang w:eastAsia="fr-FR"/>
        </w:rPr>
        <w:t>bileaflet</w:t>
      </w:r>
      <w:proofErr w:type="spellEnd"/>
      <w:r w:rsidRPr="00947343">
        <w:rPr>
          <w:rFonts w:eastAsia="Times New Roman" w:cs="Times New Roman"/>
          <w:color w:val="000000"/>
          <w:szCs w:val="24"/>
          <w:lang w:eastAsia="fr-FR"/>
        </w:rPr>
        <w:t xml:space="preserve"> prolapse, MR severity (&gt; 2) and LVEF.</w:t>
      </w:r>
    </w:p>
    <w:p w14:paraId="1CED7725" w14:textId="77777777" w:rsidR="00947343" w:rsidRPr="00947343" w:rsidRDefault="00947343" w:rsidP="00947343">
      <w:pPr>
        <w:spacing w:before="0" w:after="0" w:line="480" w:lineRule="auto"/>
        <w:rPr>
          <w:rFonts w:eastAsia="Times New Roman" w:cs="Times New Roman"/>
          <w:color w:val="000000"/>
          <w:szCs w:val="24"/>
          <w:lang w:eastAsia="fr-FR"/>
        </w:rPr>
      </w:pPr>
      <w:r w:rsidRPr="00947343">
        <w:rPr>
          <w:rFonts w:eastAsia="Times New Roman" w:cs="Times New Roman"/>
          <w:color w:val="000000"/>
          <w:szCs w:val="24"/>
          <w:lang w:eastAsia="fr-FR"/>
        </w:rPr>
        <w:t>GLS continuous; MD in logarithmic scale; PSI dichotomous (PSI &gt; 4).</w:t>
      </w:r>
    </w:p>
    <w:p w14:paraId="5D007738" w14:textId="7F336891" w:rsidR="00947343" w:rsidRDefault="00947343" w:rsidP="00947343">
      <w:pPr>
        <w:spacing w:before="0" w:after="0" w:line="480" w:lineRule="auto"/>
        <w:rPr>
          <w:rFonts w:eastAsia="Times New Roman" w:cs="Times New Roman"/>
          <w:color w:val="000000"/>
          <w:szCs w:val="24"/>
          <w:lang w:eastAsia="fr-FR"/>
        </w:rPr>
      </w:pPr>
      <w:r w:rsidRPr="00947343">
        <w:rPr>
          <w:rFonts w:eastAsia="Times New Roman" w:cs="Times New Roman"/>
          <w:color w:val="000000"/>
          <w:szCs w:val="24"/>
          <w:lang w:eastAsia="fr-FR"/>
        </w:rPr>
        <w:t>GLS: Global longitudinal strain; MD: Mechanical dispersion; NRI: Net reclassification improvement; PSI: Post-systolic strain index.</w:t>
      </w:r>
    </w:p>
    <w:p w14:paraId="723F78FC" w14:textId="7458F881" w:rsidR="00904893" w:rsidRDefault="00904893" w:rsidP="00947343">
      <w:pPr>
        <w:spacing w:before="0" w:after="0" w:line="480" w:lineRule="auto"/>
        <w:rPr>
          <w:rFonts w:eastAsia="Times New Roman" w:cs="Times New Roman"/>
          <w:color w:val="000000"/>
          <w:szCs w:val="24"/>
          <w:lang w:eastAsia="fr-FR"/>
        </w:rPr>
      </w:pPr>
    </w:p>
    <w:p w14:paraId="14425996" w14:textId="494831CC" w:rsidR="00904893" w:rsidRPr="00947343" w:rsidRDefault="00904893" w:rsidP="00947343">
      <w:pPr>
        <w:spacing w:before="0" w:after="0" w:line="480" w:lineRule="auto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noProof/>
          <w:szCs w:val="24"/>
          <w:lang w:val="fr-FR" w:eastAsia="fr-FR"/>
        </w:rPr>
        <w:lastRenderedPageBreak/>
        <w:drawing>
          <wp:inline distT="0" distB="0" distL="0" distR="0" wp14:anchorId="71AB3F8A" wp14:editId="56C64C3E">
            <wp:extent cx="5756910" cy="4584065"/>
            <wp:effectExtent l="0" t="0" r="0" b="69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.TIF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5311D" w14:textId="77777777" w:rsidR="00947343" w:rsidRPr="001549D3" w:rsidRDefault="00947343" w:rsidP="00654E8F">
      <w:pPr>
        <w:spacing w:before="240"/>
      </w:pPr>
      <w:bookmarkStart w:id="0" w:name="_GoBack"/>
      <w:bookmarkEnd w:id="0"/>
    </w:p>
    <w:sectPr w:rsidR="00947343" w:rsidRPr="001549D3" w:rsidSect="00A6189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E6240" w14:textId="77777777" w:rsidR="00405F51" w:rsidRDefault="00405F51" w:rsidP="00117666">
      <w:pPr>
        <w:spacing w:after="0"/>
      </w:pPr>
      <w:r>
        <w:separator/>
      </w:r>
    </w:p>
  </w:endnote>
  <w:endnote w:type="continuationSeparator" w:id="0">
    <w:p w14:paraId="3DA5E5BE" w14:textId="77777777" w:rsidR="00405F51" w:rsidRDefault="00405F51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(Corps)">
    <w:altName w:val="Times New Roman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4AB28" w14:textId="77777777" w:rsidR="00995F6A" w:rsidRPr="00577C4C" w:rsidRDefault="00C52A7B">
    <w:pPr>
      <w:rPr>
        <w:color w:val="C00000"/>
        <w:szCs w:val="24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4811F738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04893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4D054D26" w14:textId="4811F738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04893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2FF27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16799F36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04893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085E15EB" w14:textId="16799F36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04893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D7A0F" w14:textId="77777777" w:rsidR="00405F51" w:rsidRDefault="00405F51" w:rsidP="00117666">
      <w:pPr>
        <w:spacing w:after="0"/>
      </w:pPr>
      <w:r>
        <w:separator/>
      </w:r>
    </w:p>
  </w:footnote>
  <w:footnote w:type="continuationSeparator" w:id="0">
    <w:p w14:paraId="21266644" w14:textId="77777777" w:rsidR="00405F51" w:rsidRDefault="00405F51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1EDBA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11A5B" w14:textId="77777777" w:rsidR="00995F6A" w:rsidRDefault="0093429D" w:rsidP="0093429D">
    <w:r w:rsidRPr="005A1D84">
      <w:rPr>
        <w:b/>
        <w:noProof/>
        <w:color w:val="A6A6A6" w:themeColor="background1" w:themeShade="A6"/>
        <w:lang w:val="fr-FR" w:eastAsia="fr-FR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D24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3544FB"/>
    <w:rsid w:val="003D2F2D"/>
    <w:rsid w:val="00401590"/>
    <w:rsid w:val="00405F51"/>
    <w:rsid w:val="00447801"/>
    <w:rsid w:val="00452E9C"/>
    <w:rsid w:val="004735C8"/>
    <w:rsid w:val="004961FF"/>
    <w:rsid w:val="00517A89"/>
    <w:rsid w:val="005250F2"/>
    <w:rsid w:val="00593EEA"/>
    <w:rsid w:val="005A5EEE"/>
    <w:rsid w:val="00635C09"/>
    <w:rsid w:val="006375C7"/>
    <w:rsid w:val="00654E8F"/>
    <w:rsid w:val="00660D05"/>
    <w:rsid w:val="006820B1"/>
    <w:rsid w:val="006B7D14"/>
    <w:rsid w:val="006F6196"/>
    <w:rsid w:val="00701727"/>
    <w:rsid w:val="0070566C"/>
    <w:rsid w:val="00714C50"/>
    <w:rsid w:val="00714D98"/>
    <w:rsid w:val="00725A7D"/>
    <w:rsid w:val="007501BE"/>
    <w:rsid w:val="00790BB3"/>
    <w:rsid w:val="007C206C"/>
    <w:rsid w:val="007E59ED"/>
    <w:rsid w:val="00803D24"/>
    <w:rsid w:val="00817DD6"/>
    <w:rsid w:val="00885156"/>
    <w:rsid w:val="00904893"/>
    <w:rsid w:val="009151AA"/>
    <w:rsid w:val="0093429D"/>
    <w:rsid w:val="00943573"/>
    <w:rsid w:val="00947343"/>
    <w:rsid w:val="00970F7D"/>
    <w:rsid w:val="00994A3D"/>
    <w:rsid w:val="009C2B12"/>
    <w:rsid w:val="009C70F3"/>
    <w:rsid w:val="00A174D9"/>
    <w:rsid w:val="00A569CD"/>
    <w:rsid w:val="00AB6715"/>
    <w:rsid w:val="00AC6B5C"/>
    <w:rsid w:val="00B1671E"/>
    <w:rsid w:val="00B25EB8"/>
    <w:rsid w:val="00B354E1"/>
    <w:rsid w:val="00B37F4D"/>
    <w:rsid w:val="00B52DC1"/>
    <w:rsid w:val="00BC457D"/>
    <w:rsid w:val="00C52A7B"/>
    <w:rsid w:val="00C56BAF"/>
    <w:rsid w:val="00C679AA"/>
    <w:rsid w:val="00C75972"/>
    <w:rsid w:val="00CC0A3A"/>
    <w:rsid w:val="00CD066B"/>
    <w:rsid w:val="00CE4FEE"/>
    <w:rsid w:val="00DB22DF"/>
    <w:rsid w:val="00DB59C3"/>
    <w:rsid w:val="00DC259A"/>
    <w:rsid w:val="00DE23E8"/>
    <w:rsid w:val="00E52377"/>
    <w:rsid w:val="00E64E17"/>
    <w:rsid w:val="00E866C9"/>
    <w:rsid w:val="00EA3D3C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itre1">
    <w:name w:val="heading 1"/>
    <w:basedOn w:val="Paragraphedeliste"/>
    <w:next w:val="Normal"/>
    <w:link w:val="Titre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itre2">
    <w:name w:val="heading 2"/>
    <w:basedOn w:val="Titre1"/>
    <w:next w:val="Normal"/>
    <w:link w:val="Titre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itre3">
    <w:name w:val="heading 3"/>
    <w:basedOn w:val="Normal"/>
    <w:next w:val="Normal"/>
    <w:link w:val="Titre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itre4">
    <w:name w:val="heading 4"/>
    <w:basedOn w:val="Titre3"/>
    <w:next w:val="Normal"/>
    <w:link w:val="Titre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itre5">
    <w:name w:val="heading 5"/>
    <w:basedOn w:val="Titre4"/>
    <w:next w:val="Normal"/>
    <w:link w:val="Titre5Car"/>
    <w:uiPriority w:val="2"/>
    <w:qFormat/>
    <w:rsid w:val="00AB6715"/>
    <w:pPr>
      <w:numPr>
        <w:ilvl w:val="4"/>
      </w:numPr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ous-titre"/>
    <w:next w:val="Normal"/>
    <w:uiPriority w:val="1"/>
    <w:qFormat/>
    <w:rsid w:val="00AB6715"/>
  </w:style>
  <w:style w:type="paragraph" w:styleId="Textedebulles">
    <w:name w:val="Balloon Text"/>
    <w:basedOn w:val="Normal"/>
    <w:link w:val="Textedebulles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itredulivre">
    <w:name w:val="Book Title"/>
    <w:basedOn w:val="Policepardfau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Lgende">
    <w:name w:val="caption"/>
    <w:basedOn w:val="Normal"/>
    <w:next w:val="Sansinterligne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ansinterligne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AB671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671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67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centuation">
    <w:name w:val="Emphasis"/>
    <w:basedOn w:val="Policepardfaut"/>
    <w:uiPriority w:val="20"/>
    <w:qFormat/>
    <w:rsid w:val="00AB6715"/>
    <w:rPr>
      <w:rFonts w:ascii="Times New Roman" w:hAnsi="Times New Roman"/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AB6715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B6715"/>
    <w:rPr>
      <w:rFonts w:ascii="Times New Roman" w:hAnsi="Times New Roman"/>
      <w:sz w:val="24"/>
    </w:rPr>
  </w:style>
  <w:style w:type="character" w:styleId="Appelnotedebasdep">
    <w:name w:val="footnote reference"/>
    <w:basedOn w:val="Policepardfaut"/>
    <w:uiPriority w:val="99"/>
    <w:semiHidden/>
    <w:unhideWhenUsed/>
    <w:rsid w:val="00AB671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-tteCar">
    <w:name w:val="En-tête Car"/>
    <w:basedOn w:val="Policepardfaut"/>
    <w:link w:val="En-tte"/>
    <w:uiPriority w:val="99"/>
    <w:rsid w:val="00AB6715"/>
    <w:rPr>
      <w:rFonts w:ascii="Times New Roman" w:hAnsi="Times New Roman"/>
      <w:b/>
      <w:sz w:val="24"/>
    </w:rPr>
  </w:style>
  <w:style w:type="paragraph" w:styleId="Paragraphedeliste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Lienhypertexte">
    <w:name w:val="Hyperlink"/>
    <w:basedOn w:val="Policepardfaut"/>
    <w:uiPriority w:val="99"/>
    <w:unhideWhenUsed/>
    <w:rsid w:val="00AB6715"/>
    <w:rPr>
      <w:color w:val="0000FF"/>
      <w:u w:val="single"/>
    </w:rPr>
  </w:style>
  <w:style w:type="character" w:styleId="Emphaseintense">
    <w:name w:val="Intense Emphasis"/>
    <w:basedOn w:val="Policepardfau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frenceintense">
    <w:name w:val="Intense Reference"/>
    <w:basedOn w:val="Policepardfaut"/>
    <w:uiPriority w:val="32"/>
    <w:qFormat/>
    <w:rsid w:val="00AB6715"/>
    <w:rPr>
      <w:b/>
      <w:bCs/>
      <w:smallCaps/>
      <w:color w:val="auto"/>
      <w:spacing w:val="5"/>
    </w:rPr>
  </w:style>
  <w:style w:type="character" w:styleId="Numrodeligne">
    <w:name w:val="line number"/>
    <w:basedOn w:val="Policepardfaut"/>
    <w:uiPriority w:val="99"/>
    <w:semiHidden/>
    <w:unhideWhenUsed/>
    <w:rsid w:val="00AB6715"/>
  </w:style>
  <w:style w:type="character" w:customStyle="1" w:styleId="Titre3Car">
    <w:name w:val="Titre 3 Car"/>
    <w:basedOn w:val="Policepardfaut"/>
    <w:link w:val="Titre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lev">
    <w:name w:val="Strong"/>
    <w:basedOn w:val="Policepardfaut"/>
    <w:uiPriority w:val="22"/>
    <w:qFormat/>
    <w:rsid w:val="00AB6715"/>
    <w:rPr>
      <w:rFonts w:ascii="Times New Roman" w:hAnsi="Times New Roman"/>
      <w:b/>
      <w:bCs/>
    </w:rPr>
  </w:style>
  <w:style w:type="character" w:styleId="Emphaseple">
    <w:name w:val="Subtle Emphasis"/>
    <w:basedOn w:val="Policepardfau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Grilledutableau">
    <w:name w:val="Table Grid"/>
    <w:basedOn w:val="Tableau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reCar">
    <w:name w:val="Titre Car"/>
    <w:basedOn w:val="Policepardfaut"/>
    <w:link w:val="Titr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re"/>
    <w:next w:val="Titre"/>
    <w:qFormat/>
    <w:rsid w:val="0001436A"/>
    <w:pPr>
      <w:spacing w:after="120"/>
    </w:pPr>
    <w:rPr>
      <w:i/>
    </w:rPr>
  </w:style>
  <w:style w:type="paragraph" w:styleId="Rvisio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  <w:style w:type="table" w:customStyle="1" w:styleId="TableauGrille21">
    <w:name w:val="Tableau Grille 21"/>
    <w:basedOn w:val="TableauNormal"/>
    <w:uiPriority w:val="47"/>
    <w:rsid w:val="00947343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tif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5.xml><?xml version="1.0" encoding="utf-8"?>
<ds:datastoreItem xmlns:ds="http://schemas.openxmlformats.org/officeDocument/2006/customXml" ds:itemID="{5C63115F-7906-49DA-BA76-C8453EA6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</TotalTime>
  <Pages>5</Pages>
  <Words>461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BOZEC Erwan</cp:lastModifiedBy>
  <cp:revision>9</cp:revision>
  <cp:lastPrinted>2013-10-03T12:51:00Z</cp:lastPrinted>
  <dcterms:created xsi:type="dcterms:W3CDTF">2023-01-04T22:01:00Z</dcterms:created>
  <dcterms:modified xsi:type="dcterms:W3CDTF">2023-05-0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